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8A73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59B3CF1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7F2C3C2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F7D90E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F0D001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0C903F8" w14:textId="77777777"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14:paraId="0AA9E882" w14:textId="77777777"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14:paraId="33498B89" w14:textId="77777777"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14:paraId="277AC51D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14:paraId="2BE8A1CF" w14:textId="77777777"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14:paraId="1694457D" w14:textId="77777777"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CEFB1A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3A843B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27E8AC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6B9E3EC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0DBD76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E436CD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175E3E" w14:textId="77777777"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4D874F75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B001AA9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E0BB976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2D6A535" w14:textId="77777777"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4F8CA4B7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6197DEBD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A48E5D5" w14:textId="77777777"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79A5E8CD" w14:textId="77777777"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14:paraId="6CE10B2A" w14:textId="77777777"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10762C7E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0959659" w14:textId="77777777"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14:paraId="25B58D21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0F3F8B0" w14:textId="77777777"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985FA3" w14:textId="77777777"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2832E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99D909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354227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E37862A" w14:textId="77777777"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14:paraId="1230B37B" w14:textId="77777777" w:rsidR="0021661E" w:rsidRDefault="0021661E" w:rsidP="0083008B">
      <w:pPr>
        <w:spacing w:line="276" w:lineRule="auto"/>
        <w:jc w:val="both"/>
        <w:rPr>
          <w:rFonts w:ascii="Times New Roman" w:eastAsia="Arial Unicode MS" w:hAnsi="Times New Roman" w:cs="Tahoma"/>
          <w:b/>
          <w:i/>
          <w:kern w:val="1"/>
          <w:lang w:eastAsia="hi-IN" w:bidi="hi-IN"/>
        </w:rPr>
      </w:pPr>
      <w:r w:rsidRPr="0021661E"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>Projekt ulicy Wójtowskiej w Starowej Górze</w:t>
      </w:r>
      <w:r>
        <w:rPr>
          <w:rFonts w:ascii="Times New Roman" w:eastAsia="Arial Unicode MS" w:hAnsi="Times New Roman" w:cs="Tahoma"/>
          <w:b/>
          <w:i/>
          <w:kern w:val="1"/>
          <w:lang w:eastAsia="hi-IN" w:bidi="hi-IN"/>
        </w:rPr>
        <w:t xml:space="preserve"> </w:t>
      </w:r>
    </w:p>
    <w:p w14:paraId="601F31BC" w14:textId="27480D3D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27C3D11D" w14:textId="77777777"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1E3A1AE2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14:paraId="3625FF4F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AC03DCF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C100C4F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EB511EF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437DD291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AFD42C9" w14:textId="7EC1490F" w:rsidR="00410AD5" w:rsidRDefault="00410AD5" w:rsidP="0021661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7A6659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4262D58" w14:textId="77777777"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593CC17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209425B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2843792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3F8B6359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16F1E2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E5A42C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AD8278A" w14:textId="77777777"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14:paraId="6171C733" w14:textId="068EF5DA"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</w:t>
      </w:r>
      <w:r w:rsidR="0021661E">
        <w:rPr>
          <w:rFonts w:ascii="Cambria" w:hAnsi="Cambria"/>
          <w:szCs w:val="24"/>
        </w:rPr>
        <w:t>wykonamy do</w:t>
      </w:r>
      <w:r>
        <w:rPr>
          <w:rFonts w:ascii="Cambria" w:hAnsi="Cambria"/>
          <w:szCs w:val="24"/>
        </w:rPr>
        <w:t xml:space="preserve">  …………………………. . </w:t>
      </w:r>
    </w:p>
    <w:p w14:paraId="64F3E935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C4695D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AEFD936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D2BD20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6CC0C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52450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94B6393" w14:textId="77777777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D1FB47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45B772C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03F7BE83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52544DCD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39A3BE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541964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C37D70A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2E7D74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028FA150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79F83364" w14:textId="77777777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C2931" w14:textId="77777777"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5204F" w14:textId="77777777"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54992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3BD4" w14:textId="77777777"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2B74DD15" w14:textId="77777777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D87B70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4581F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56E5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6A140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6F69F088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523763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392C1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1BC0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F7B7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0517B48" w14:textId="77777777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D956E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A78E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CE48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C1C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97C1913" w14:textId="77777777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F35565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1FCE2B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53696" w14:textId="77777777"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8DA95B0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53307" w14:paraId="3C18583E" w14:textId="77777777" w:rsidTr="00A148C7">
        <w:tc>
          <w:tcPr>
            <w:tcW w:w="9120" w:type="dxa"/>
            <w:shd w:val="clear" w:color="auto" w:fill="BFBFBF" w:themeFill="background1" w:themeFillShade="BF"/>
          </w:tcPr>
          <w:p w14:paraId="74AD6C15" w14:textId="77777777"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14:paraId="0CFE0AAF" w14:textId="77777777"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08EC8BFB" w14:textId="77777777"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 xml:space="preserve">od których dane osobowe bezpośrednio lub pośrednio </w:t>
      </w:r>
      <w:r w:rsidRPr="00C53307">
        <w:lastRenderedPageBreak/>
        <w:t>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14:paraId="75C2DCB2" w14:textId="77777777"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F0C568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F998190" w14:textId="77777777"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760D52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01C75FF3" w14:textId="77777777" w:rsidTr="00B27C10">
        <w:trPr>
          <w:trHeight w:val="74"/>
        </w:trPr>
        <w:tc>
          <w:tcPr>
            <w:tcW w:w="4412" w:type="dxa"/>
          </w:tcPr>
          <w:p w14:paraId="7FCF6D35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39D96BE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FACE70A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072859AE" w14:textId="77777777"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32052308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14:paraId="0A1DB3F0" w14:textId="77777777"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08CC359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232EF9E9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5C362B8C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253173C6" w14:textId="77777777"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14:paraId="75334B91" w14:textId="77777777"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BE6F54F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65DA672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8B89C8E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C8BA" w14:textId="77777777" w:rsidR="00036860" w:rsidRDefault="00036860" w:rsidP="001F1344">
      <w:r>
        <w:separator/>
      </w:r>
    </w:p>
  </w:endnote>
  <w:endnote w:type="continuationSeparator" w:id="0">
    <w:p w14:paraId="0973E08C" w14:textId="77777777" w:rsidR="00036860" w:rsidRDefault="0003686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8897" w14:textId="77777777"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14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1417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413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2E88" w14:textId="77777777" w:rsidR="00036860" w:rsidRDefault="00036860" w:rsidP="001F1344">
      <w:r>
        <w:separator/>
      </w:r>
    </w:p>
  </w:footnote>
  <w:footnote w:type="continuationSeparator" w:id="0">
    <w:p w14:paraId="339F1309" w14:textId="77777777" w:rsidR="00036860" w:rsidRDefault="00036860" w:rsidP="001F1344">
      <w:r>
        <w:continuationSeparator/>
      </w:r>
    </w:p>
  </w:footnote>
  <w:footnote w:id="1">
    <w:p w14:paraId="69CDC18C" w14:textId="77777777"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87123">
    <w:abstractNumId w:val="14"/>
  </w:num>
  <w:num w:numId="2" w16cid:durableId="898630633">
    <w:abstractNumId w:val="21"/>
  </w:num>
  <w:num w:numId="3" w16cid:durableId="1295717711">
    <w:abstractNumId w:val="19"/>
  </w:num>
  <w:num w:numId="4" w16cid:durableId="559513551">
    <w:abstractNumId w:val="12"/>
  </w:num>
  <w:num w:numId="5" w16cid:durableId="1702828075">
    <w:abstractNumId w:val="17"/>
  </w:num>
  <w:num w:numId="6" w16cid:durableId="1418746356">
    <w:abstractNumId w:val="0"/>
  </w:num>
  <w:num w:numId="7" w16cid:durableId="1270236098">
    <w:abstractNumId w:val="4"/>
  </w:num>
  <w:num w:numId="8" w16cid:durableId="1623070237">
    <w:abstractNumId w:val="3"/>
  </w:num>
  <w:num w:numId="9" w16cid:durableId="1804033625">
    <w:abstractNumId w:val="1"/>
  </w:num>
  <w:num w:numId="10" w16cid:durableId="1647124275">
    <w:abstractNumId w:val="8"/>
  </w:num>
  <w:num w:numId="11" w16cid:durableId="795951183">
    <w:abstractNumId w:val="2"/>
  </w:num>
  <w:num w:numId="12" w16cid:durableId="200359761">
    <w:abstractNumId w:val="13"/>
  </w:num>
  <w:num w:numId="13" w16cid:durableId="1971130906">
    <w:abstractNumId w:val="6"/>
  </w:num>
  <w:num w:numId="14" w16cid:durableId="146213494">
    <w:abstractNumId w:val="11"/>
  </w:num>
  <w:num w:numId="15" w16cid:durableId="1098017806">
    <w:abstractNumId w:val="22"/>
  </w:num>
  <w:num w:numId="16" w16cid:durableId="1817988896">
    <w:abstractNumId w:val="15"/>
  </w:num>
  <w:num w:numId="17" w16cid:durableId="10883178">
    <w:abstractNumId w:val="10"/>
  </w:num>
  <w:num w:numId="18" w16cid:durableId="128985198">
    <w:abstractNumId w:val="18"/>
  </w:num>
  <w:num w:numId="19" w16cid:durableId="1482501104">
    <w:abstractNumId w:val="7"/>
  </w:num>
  <w:num w:numId="20" w16cid:durableId="1502231592">
    <w:abstractNumId w:val="9"/>
  </w:num>
  <w:num w:numId="21" w16cid:durableId="962003021">
    <w:abstractNumId w:val="16"/>
  </w:num>
  <w:num w:numId="22" w16cid:durableId="1490826236">
    <w:abstractNumId w:val="5"/>
  </w:num>
  <w:num w:numId="23" w16cid:durableId="6728824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B1C2D9B-7FA9-4423-874F-F8B3C787EEE9}"/>
  </w:docVars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F1344"/>
    <w:rsid w:val="00213FE8"/>
    <w:rsid w:val="002152B1"/>
    <w:rsid w:val="0021661E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C076F8"/>
  <w15:docId w15:val="{A8C1FB15-09E5-44DE-BBEE-CFDBA39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5BC17F-95F8-4D12-9F16-615C4C54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C2D9B-7FA9-4423-874F-F8B3C787EEE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bigniew Snelewski</cp:lastModifiedBy>
  <cp:revision>2</cp:revision>
  <cp:lastPrinted>2018-12-28T13:03:00Z</cp:lastPrinted>
  <dcterms:created xsi:type="dcterms:W3CDTF">2022-05-17T13:29:00Z</dcterms:created>
  <dcterms:modified xsi:type="dcterms:W3CDTF">2022-05-17T13:29:00Z</dcterms:modified>
</cp:coreProperties>
</file>